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仿宋" w:hAnsi="仿宋" w:eastAsia="仿宋" w:cstheme="majorEastAsia"/>
          <w:b/>
          <w:bCs/>
          <w:color w:val="000000"/>
          <w:kern w:val="0"/>
          <w:sz w:val="44"/>
          <w:szCs w:val="44"/>
          <w:shd w:val="clear" w:color="auto" w:fill="FFFFFF"/>
        </w:rPr>
      </w:pP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</w:rPr>
        <w:t>附件</w:t>
      </w:r>
      <w:r>
        <w:rPr>
          <w:rFonts w:ascii="仿宋_GB2312" w:hAnsi="仿宋" w:eastAsia="仿宋_GB2312"/>
          <w:sz w:val="32"/>
          <w:szCs w:val="32"/>
        </w:rPr>
        <w:t>：</w:t>
      </w:r>
    </w:p>
    <w:p>
      <w:pPr>
        <w:spacing w:line="560" w:lineRule="exact"/>
        <w:ind w:firstLine="660"/>
        <w:jc w:val="center"/>
        <w:rPr>
          <w:rFonts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永州市大健康服务有限公司运营总监</w:t>
      </w:r>
    </w:p>
    <w:p>
      <w:pPr>
        <w:spacing w:line="560" w:lineRule="exact"/>
        <w:ind w:firstLine="660"/>
        <w:jc w:val="center"/>
        <w:rPr>
          <w:rFonts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应聘报名表</w:t>
      </w:r>
    </w:p>
    <w:tbl>
      <w:tblPr>
        <w:tblStyle w:val="9"/>
        <w:tblW w:w="9396" w:type="dxa"/>
        <w:tblInd w:w="-2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930"/>
        <w:gridCol w:w="1104"/>
        <w:gridCol w:w="1105"/>
        <w:gridCol w:w="1244"/>
        <w:gridCol w:w="1244"/>
        <w:gridCol w:w="396"/>
        <w:gridCol w:w="847"/>
        <w:gridCol w:w="1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</w:trPr>
        <w:tc>
          <w:tcPr>
            <w:tcW w:w="1419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姓   名</w:t>
            </w:r>
          </w:p>
        </w:tc>
        <w:tc>
          <w:tcPr>
            <w:tcW w:w="2034" w:type="dxa"/>
            <w:gridSpan w:val="2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性   别</w:t>
            </w:r>
          </w:p>
        </w:tc>
        <w:tc>
          <w:tcPr>
            <w:tcW w:w="2884" w:type="dxa"/>
            <w:gridSpan w:val="3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vMerge w:val="restar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生日期</w:t>
            </w:r>
          </w:p>
        </w:tc>
        <w:tc>
          <w:tcPr>
            <w:tcW w:w="2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籍   贯</w:t>
            </w:r>
          </w:p>
        </w:tc>
        <w:tc>
          <w:tcPr>
            <w:tcW w:w="28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民    族</w:t>
            </w:r>
          </w:p>
        </w:tc>
        <w:tc>
          <w:tcPr>
            <w:tcW w:w="2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户籍地址</w:t>
            </w:r>
          </w:p>
        </w:tc>
        <w:tc>
          <w:tcPr>
            <w:tcW w:w="28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薪酬要求</w:t>
            </w:r>
          </w:p>
        </w:tc>
        <w:tc>
          <w:tcPr>
            <w:tcW w:w="2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pacing w:val="-2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 xml:space="preserve">      </w:t>
            </w:r>
            <w:r>
              <w:rPr>
                <w:rFonts w:hint="eastAsia" w:ascii="仿宋" w:hAnsi="仿宋" w:eastAsia="仿宋"/>
                <w:spacing w:val="-20"/>
                <w:sz w:val="24"/>
                <w:szCs w:val="24"/>
              </w:rPr>
              <w:t>万元/年（税前）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婚姻状况</w:t>
            </w:r>
          </w:p>
        </w:tc>
        <w:tc>
          <w:tcPr>
            <w:tcW w:w="28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现住地址</w:t>
            </w:r>
          </w:p>
        </w:tc>
        <w:tc>
          <w:tcPr>
            <w:tcW w:w="6023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加工作时间</w:t>
            </w:r>
          </w:p>
        </w:tc>
        <w:tc>
          <w:tcPr>
            <w:tcW w:w="20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政治面貌</w:t>
            </w:r>
          </w:p>
        </w:tc>
        <w:tc>
          <w:tcPr>
            <w:tcW w:w="28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954" w:type="dxa"/>
            <w:gridSpan w:val="2"/>
            <w:vMerge w:val="continue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2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份证号码</w:t>
            </w:r>
          </w:p>
        </w:tc>
        <w:tc>
          <w:tcPr>
            <w:tcW w:w="3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8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身体状况</w:t>
            </w:r>
          </w:p>
        </w:tc>
        <w:tc>
          <w:tcPr>
            <w:tcW w:w="19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419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教育经历</w:t>
            </w: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序号</w:t>
            </w:r>
          </w:p>
        </w:tc>
        <w:tc>
          <w:tcPr>
            <w:tcW w:w="22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起止时间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全日制/在职</w:t>
            </w: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学校</w:t>
            </w:r>
          </w:p>
        </w:tc>
        <w:tc>
          <w:tcPr>
            <w:tcW w:w="1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院系</w:t>
            </w: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41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</w:t>
            </w:r>
          </w:p>
        </w:tc>
        <w:tc>
          <w:tcPr>
            <w:tcW w:w="22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41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</w:t>
            </w:r>
          </w:p>
        </w:tc>
        <w:tc>
          <w:tcPr>
            <w:tcW w:w="22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41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3</w:t>
            </w:r>
          </w:p>
        </w:tc>
        <w:tc>
          <w:tcPr>
            <w:tcW w:w="22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419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4</w:t>
            </w:r>
          </w:p>
        </w:tc>
        <w:tc>
          <w:tcPr>
            <w:tcW w:w="22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2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2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1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现工作单位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及职务</w:t>
            </w:r>
          </w:p>
        </w:tc>
        <w:tc>
          <w:tcPr>
            <w:tcW w:w="3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现任职务时间</w:t>
            </w:r>
          </w:p>
        </w:tc>
        <w:tc>
          <w:tcPr>
            <w:tcW w:w="2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现在单位级别（如有）</w:t>
            </w:r>
          </w:p>
        </w:tc>
        <w:tc>
          <w:tcPr>
            <w:tcW w:w="3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现任岗位/职务级别（如有）</w:t>
            </w:r>
          </w:p>
        </w:tc>
        <w:tc>
          <w:tcPr>
            <w:tcW w:w="2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专业技术资格</w:t>
            </w:r>
          </w:p>
        </w:tc>
        <w:tc>
          <w:tcPr>
            <w:tcW w:w="79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1" w:hRule="exac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相关资格证书</w:t>
            </w:r>
          </w:p>
        </w:tc>
        <w:tc>
          <w:tcPr>
            <w:tcW w:w="79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exac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及</w:t>
            </w:r>
          </w:p>
          <w:p>
            <w:pPr>
              <w:spacing w:line="300" w:lineRule="exact"/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固定电话号码</w:t>
            </w:r>
          </w:p>
        </w:tc>
        <w:tc>
          <w:tcPr>
            <w:tcW w:w="313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  <w:tc>
          <w:tcPr>
            <w:tcW w:w="248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ind w:left="-57" w:right="-57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EMAIL邮箱</w:t>
            </w:r>
          </w:p>
        </w:tc>
        <w:tc>
          <w:tcPr>
            <w:tcW w:w="23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ind w:right="-57"/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6" w:hRule="atLeast"/>
        </w:trPr>
        <w:tc>
          <w:tcPr>
            <w:tcW w:w="1419" w:type="dxa"/>
            <w:tcBorders>
              <w:top w:val="single" w:color="auto" w:sz="4" w:space="0"/>
              <w:left w:val="single" w:color="auto" w:sz="12" w:space="0"/>
              <w:bottom w:val="single" w:color="auto" w:sz="2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培训经历</w:t>
            </w:r>
          </w:p>
        </w:tc>
        <w:tc>
          <w:tcPr>
            <w:tcW w:w="7977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iCs/>
                <w:sz w:val="24"/>
                <w:szCs w:val="24"/>
              </w:rPr>
              <w:t>（请填写培训经历的起止时间、培训机构与培训课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39" w:hRule="atLeast"/>
        </w:trPr>
        <w:tc>
          <w:tcPr>
            <w:tcW w:w="1419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作经历</w:t>
            </w:r>
          </w:p>
        </w:tc>
        <w:tc>
          <w:tcPr>
            <w:tcW w:w="7977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i/>
                <w:iCs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iCs/>
                <w:sz w:val="24"/>
                <w:szCs w:val="24"/>
              </w:rPr>
              <w:t>请填写每段工作经历的起止时间、所在单位、所任职务、税前年薪、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证明人及其电话</w:t>
            </w:r>
            <w:r>
              <w:rPr>
                <w:rFonts w:hint="eastAsia" w:ascii="仿宋" w:hAnsi="仿宋" w:eastAsia="仿宋"/>
                <w:iCs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9" w:hRule="atLeast"/>
        </w:trPr>
        <w:tc>
          <w:tcPr>
            <w:tcW w:w="1419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近年主要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工作业绩</w:t>
            </w:r>
          </w:p>
        </w:tc>
        <w:tc>
          <w:tcPr>
            <w:tcW w:w="7977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500" w:lineRule="exac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i/>
                <w:iCs/>
                <w:sz w:val="24"/>
                <w:szCs w:val="24"/>
              </w:rPr>
              <w:t>（</w:t>
            </w:r>
            <w:r>
              <w:rPr>
                <w:rFonts w:hint="eastAsia" w:ascii="仿宋" w:hAnsi="仿宋" w:eastAsia="仿宋"/>
                <w:iCs/>
                <w:sz w:val="24"/>
                <w:szCs w:val="24"/>
              </w:rPr>
              <w:t>请填写工作业绩涉及的工作时间、具体业绩与考核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19" w:hRule="atLeast"/>
        </w:trPr>
        <w:tc>
          <w:tcPr>
            <w:tcW w:w="1419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奖惩情况</w:t>
            </w:r>
          </w:p>
        </w:tc>
        <w:tc>
          <w:tcPr>
            <w:tcW w:w="7977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48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42" w:hRule="atLeast"/>
        </w:trPr>
        <w:tc>
          <w:tcPr>
            <w:tcW w:w="1419" w:type="dxa"/>
            <w:tcBorders>
              <w:top w:val="single" w:color="auto" w:sz="2" w:space="0"/>
              <w:left w:val="single" w:color="auto" w:sz="12" w:space="0"/>
              <w:bottom w:val="single" w:color="auto" w:sz="2" w:space="0"/>
              <w:right w:val="single" w:color="auto" w:sz="2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熟悉专业、业务及特长</w:t>
            </w:r>
          </w:p>
        </w:tc>
        <w:tc>
          <w:tcPr>
            <w:tcW w:w="7977" w:type="dxa"/>
            <w:gridSpan w:val="8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12" w:space="0"/>
            </w:tcBorders>
            <w:vAlign w:val="center"/>
          </w:tcPr>
          <w:p>
            <w:pPr>
              <w:pStyle w:val="2"/>
              <w:snapToGrid w:val="0"/>
              <w:spacing w:line="400" w:lineRule="exact"/>
              <w:ind w:firstLine="0" w:firstLineChars="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4" w:hRule="atLeast"/>
          <w:jc w:val="center"/>
        </w:trPr>
        <w:tc>
          <w:tcPr>
            <w:tcW w:w="9396" w:type="dxa"/>
            <w:gridSpan w:val="9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spacing w:line="500" w:lineRule="exact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申请人声明：</w:t>
            </w:r>
          </w:p>
          <w:p>
            <w:pPr>
              <w:widowControl/>
              <w:spacing w:line="500" w:lineRule="exact"/>
              <w:ind w:firstLine="480" w:firstLineChars="20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本人所提供的个人信息、证明资料、证件等相关材料真实、准确，并自觉遵守用人单位对该岗位招聘的各项规定，对因提供有关信息、证件不实或违反有关纪律规定所造成的后果，本人自愿放弃应聘资格并承担相应的责任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>。</w:t>
            </w:r>
          </w:p>
          <w:p>
            <w:pPr>
              <w:widowControl/>
              <w:spacing w:line="500" w:lineRule="exact"/>
              <w:ind w:right="1120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</w:p>
          <w:p>
            <w:pPr>
              <w:widowControl/>
              <w:spacing w:line="500" w:lineRule="exact"/>
              <w:ind w:right="560" w:firstLine="570"/>
              <w:jc w:val="center"/>
              <w:rPr>
                <w:rFonts w:ascii="仿宋" w:hAnsi="仿宋" w:eastAsia="仿宋" w:cs="宋体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         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申请人签字： 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         202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4年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 xml:space="preserve">月 </w:t>
            </w:r>
            <w:r>
              <w:rPr>
                <w:rFonts w:ascii="仿宋" w:hAnsi="仿宋" w:eastAsia="仿宋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仿宋" w:hAnsi="仿宋" w:eastAsia="仿宋" w:cs="宋体"/>
                <w:kern w:val="0"/>
                <w:sz w:val="24"/>
                <w:szCs w:val="24"/>
              </w:rPr>
              <w:t>日</w:t>
            </w:r>
          </w:p>
        </w:tc>
      </w:tr>
    </w:tbl>
    <w:p>
      <w:pPr>
        <w:widowControl/>
        <w:spacing w:line="440" w:lineRule="exact"/>
        <w:ind w:firstLine="480" w:firstLineChars="200"/>
      </w:pPr>
      <w:r>
        <w:rPr>
          <w:rFonts w:ascii="仿宋" w:hAnsi="仿宋" w:eastAsia="仿宋" w:cs="宋体"/>
          <w:kern w:val="0"/>
          <w:sz w:val="24"/>
          <w:szCs w:val="24"/>
        </w:rPr>
        <w:t>注：网络报名者请将《应聘报名表》填报打印，在“申请人签字处”签字后扫描发至邮箱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86155478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YwMmRhYzExYTQ2ZjdmZTc2ZTA5M2FkNGVmODNkMDYifQ=="/>
  </w:docVars>
  <w:rsids>
    <w:rsidRoot w:val="00AC52D8"/>
    <w:rsid w:val="00000F3C"/>
    <w:rsid w:val="00017435"/>
    <w:rsid w:val="0003280D"/>
    <w:rsid w:val="00035D89"/>
    <w:rsid w:val="00040A0A"/>
    <w:rsid w:val="00041133"/>
    <w:rsid w:val="0005077A"/>
    <w:rsid w:val="000770FE"/>
    <w:rsid w:val="000774C4"/>
    <w:rsid w:val="0008055C"/>
    <w:rsid w:val="000A7B05"/>
    <w:rsid w:val="000D5424"/>
    <w:rsid w:val="000E6470"/>
    <w:rsid w:val="00102F9D"/>
    <w:rsid w:val="001047AF"/>
    <w:rsid w:val="0011367C"/>
    <w:rsid w:val="0013551D"/>
    <w:rsid w:val="00141E74"/>
    <w:rsid w:val="00142AC2"/>
    <w:rsid w:val="00160793"/>
    <w:rsid w:val="001744CD"/>
    <w:rsid w:val="00176FD5"/>
    <w:rsid w:val="00187247"/>
    <w:rsid w:val="00193CCE"/>
    <w:rsid w:val="00194F65"/>
    <w:rsid w:val="00195DAA"/>
    <w:rsid w:val="001B0215"/>
    <w:rsid w:val="001B3BA7"/>
    <w:rsid w:val="001B4B8C"/>
    <w:rsid w:val="001C6AB8"/>
    <w:rsid w:val="001E4622"/>
    <w:rsid w:val="00203A5E"/>
    <w:rsid w:val="00212822"/>
    <w:rsid w:val="00245511"/>
    <w:rsid w:val="00264975"/>
    <w:rsid w:val="00287AFF"/>
    <w:rsid w:val="002A595F"/>
    <w:rsid w:val="002B20EF"/>
    <w:rsid w:val="002B22B6"/>
    <w:rsid w:val="002C337B"/>
    <w:rsid w:val="002D7B2B"/>
    <w:rsid w:val="00311A46"/>
    <w:rsid w:val="00316FF7"/>
    <w:rsid w:val="003228F9"/>
    <w:rsid w:val="0032737C"/>
    <w:rsid w:val="003555A6"/>
    <w:rsid w:val="0037704D"/>
    <w:rsid w:val="00382CED"/>
    <w:rsid w:val="00390F5B"/>
    <w:rsid w:val="00391C60"/>
    <w:rsid w:val="00394B77"/>
    <w:rsid w:val="003C0486"/>
    <w:rsid w:val="003E17E6"/>
    <w:rsid w:val="00423E46"/>
    <w:rsid w:val="00437AA4"/>
    <w:rsid w:val="004B65A6"/>
    <w:rsid w:val="004E3A66"/>
    <w:rsid w:val="004E7CA3"/>
    <w:rsid w:val="00521FFD"/>
    <w:rsid w:val="00523EC2"/>
    <w:rsid w:val="00527A3B"/>
    <w:rsid w:val="00530D7C"/>
    <w:rsid w:val="0055219D"/>
    <w:rsid w:val="005A007A"/>
    <w:rsid w:val="005B4205"/>
    <w:rsid w:val="005E69FF"/>
    <w:rsid w:val="005F09F0"/>
    <w:rsid w:val="00614FCD"/>
    <w:rsid w:val="006304B9"/>
    <w:rsid w:val="00630D33"/>
    <w:rsid w:val="00656C54"/>
    <w:rsid w:val="00676403"/>
    <w:rsid w:val="00690264"/>
    <w:rsid w:val="006956B6"/>
    <w:rsid w:val="00696F5C"/>
    <w:rsid w:val="006B246F"/>
    <w:rsid w:val="006C3DBE"/>
    <w:rsid w:val="006C72F4"/>
    <w:rsid w:val="006D346A"/>
    <w:rsid w:val="006D5388"/>
    <w:rsid w:val="006D6A60"/>
    <w:rsid w:val="0070070D"/>
    <w:rsid w:val="00701F84"/>
    <w:rsid w:val="0071572D"/>
    <w:rsid w:val="00716E14"/>
    <w:rsid w:val="007207D0"/>
    <w:rsid w:val="00761B05"/>
    <w:rsid w:val="00791FBC"/>
    <w:rsid w:val="007C21BF"/>
    <w:rsid w:val="007E543F"/>
    <w:rsid w:val="007F49A7"/>
    <w:rsid w:val="0080368F"/>
    <w:rsid w:val="00816DE9"/>
    <w:rsid w:val="00827B94"/>
    <w:rsid w:val="00830E71"/>
    <w:rsid w:val="00831728"/>
    <w:rsid w:val="00857E35"/>
    <w:rsid w:val="00883280"/>
    <w:rsid w:val="00885C31"/>
    <w:rsid w:val="008A6953"/>
    <w:rsid w:val="008B53B5"/>
    <w:rsid w:val="00915EE5"/>
    <w:rsid w:val="009234C5"/>
    <w:rsid w:val="00925BBB"/>
    <w:rsid w:val="00931871"/>
    <w:rsid w:val="00946BBF"/>
    <w:rsid w:val="009511A8"/>
    <w:rsid w:val="0095306B"/>
    <w:rsid w:val="0099759A"/>
    <w:rsid w:val="009B43AC"/>
    <w:rsid w:val="009C2131"/>
    <w:rsid w:val="009F4A75"/>
    <w:rsid w:val="009F52DF"/>
    <w:rsid w:val="00A07E98"/>
    <w:rsid w:val="00A1460B"/>
    <w:rsid w:val="00A16C99"/>
    <w:rsid w:val="00A446AA"/>
    <w:rsid w:val="00A459BD"/>
    <w:rsid w:val="00A661EF"/>
    <w:rsid w:val="00A70737"/>
    <w:rsid w:val="00A90B89"/>
    <w:rsid w:val="00AB731C"/>
    <w:rsid w:val="00AC52D8"/>
    <w:rsid w:val="00AC5CFF"/>
    <w:rsid w:val="00B326EC"/>
    <w:rsid w:val="00B41679"/>
    <w:rsid w:val="00B52870"/>
    <w:rsid w:val="00B61A28"/>
    <w:rsid w:val="00B662E8"/>
    <w:rsid w:val="00B728B1"/>
    <w:rsid w:val="00B83FC4"/>
    <w:rsid w:val="00B947BF"/>
    <w:rsid w:val="00BE601F"/>
    <w:rsid w:val="00BF4F53"/>
    <w:rsid w:val="00C01BD8"/>
    <w:rsid w:val="00C264DF"/>
    <w:rsid w:val="00C4489A"/>
    <w:rsid w:val="00C57CB5"/>
    <w:rsid w:val="00C92677"/>
    <w:rsid w:val="00CA3E08"/>
    <w:rsid w:val="00CA4D24"/>
    <w:rsid w:val="00CD3BFA"/>
    <w:rsid w:val="00CD4655"/>
    <w:rsid w:val="00CE097B"/>
    <w:rsid w:val="00CF57C0"/>
    <w:rsid w:val="00CF6F64"/>
    <w:rsid w:val="00CF7B06"/>
    <w:rsid w:val="00D11534"/>
    <w:rsid w:val="00D47649"/>
    <w:rsid w:val="00D56F41"/>
    <w:rsid w:val="00D63A88"/>
    <w:rsid w:val="00D66FBC"/>
    <w:rsid w:val="00D71321"/>
    <w:rsid w:val="00D804B5"/>
    <w:rsid w:val="00D83B20"/>
    <w:rsid w:val="00D94CE0"/>
    <w:rsid w:val="00DB69BB"/>
    <w:rsid w:val="00DC2553"/>
    <w:rsid w:val="00DF3487"/>
    <w:rsid w:val="00E0474D"/>
    <w:rsid w:val="00E264EB"/>
    <w:rsid w:val="00E26C19"/>
    <w:rsid w:val="00E33F9D"/>
    <w:rsid w:val="00E47112"/>
    <w:rsid w:val="00E71777"/>
    <w:rsid w:val="00E83568"/>
    <w:rsid w:val="00E95747"/>
    <w:rsid w:val="00EB7034"/>
    <w:rsid w:val="00EE2F2D"/>
    <w:rsid w:val="00EE73C4"/>
    <w:rsid w:val="00EF4F9F"/>
    <w:rsid w:val="00F31203"/>
    <w:rsid w:val="00F37A27"/>
    <w:rsid w:val="00F459A1"/>
    <w:rsid w:val="00F54B70"/>
    <w:rsid w:val="00F5577D"/>
    <w:rsid w:val="00F662DF"/>
    <w:rsid w:val="00FA437F"/>
    <w:rsid w:val="00FA7266"/>
    <w:rsid w:val="00FB103D"/>
    <w:rsid w:val="00FD1825"/>
    <w:rsid w:val="00FD2A83"/>
    <w:rsid w:val="00FF39A6"/>
    <w:rsid w:val="00FF63C7"/>
    <w:rsid w:val="07E52C3E"/>
    <w:rsid w:val="07EA0E72"/>
    <w:rsid w:val="21DB6757"/>
    <w:rsid w:val="306B179E"/>
    <w:rsid w:val="3A2A75FA"/>
    <w:rsid w:val="3BAD51C3"/>
    <w:rsid w:val="3C0E4317"/>
    <w:rsid w:val="3DE40B36"/>
    <w:rsid w:val="3EF74601"/>
    <w:rsid w:val="44532FA0"/>
    <w:rsid w:val="48381330"/>
    <w:rsid w:val="4858606B"/>
    <w:rsid w:val="4B143996"/>
    <w:rsid w:val="4BBB19AA"/>
    <w:rsid w:val="510065DD"/>
    <w:rsid w:val="745E1940"/>
    <w:rsid w:val="7C51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1"/>
    <w:semiHidden/>
    <w:unhideWhenUsed/>
    <w:qFormat/>
    <w:uiPriority w:val="0"/>
    <w:pPr>
      <w:ind w:firstLine="560" w:firstLineChars="200"/>
    </w:pPr>
    <w:rPr>
      <w:rFonts w:ascii="Times New Roman" w:hAnsi="Times New Roman" w:eastAsia="仿宋_GB2312" w:cs="Times New Roman"/>
      <w:sz w:val="28"/>
      <w:szCs w:val="24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paragraph" w:customStyle="1" w:styleId="1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80D33E-B467-455D-814A-60275FD8F1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59</Words>
  <Characters>2617</Characters>
  <Lines>21</Lines>
  <Paragraphs>6</Paragraphs>
  <TotalTime>6</TotalTime>
  <ScaleCrop>false</ScaleCrop>
  <LinksUpToDate>false</LinksUpToDate>
  <CharactersWithSpaces>3070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2T02:43:00Z</dcterms:created>
  <dc:creator>nini</dc:creator>
  <cp:lastModifiedBy>咖啡加酒</cp:lastModifiedBy>
  <cp:lastPrinted>2024-04-19T06:37:00Z</cp:lastPrinted>
  <dcterms:modified xsi:type="dcterms:W3CDTF">2024-04-24T08:08:4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  <property fmtid="{D5CDD505-2E9C-101B-9397-08002B2CF9AE}" pid="3" name="ICV">
    <vt:lpwstr>6EC978B956084785B29BC9625CA670EC_13</vt:lpwstr>
  </property>
</Properties>
</file>